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D311A" w:rsidRDefault="00715E23" w:rsidP="005D311A">
      <w:pPr>
        <w:jc w:val="center"/>
        <w:rPr>
          <w:caps/>
          <w:sz w:val="32"/>
          <w:szCs w:val="32"/>
        </w:rPr>
      </w:pPr>
      <w:r w:rsidRPr="005D311A">
        <w:rPr>
          <w:caps/>
          <w:sz w:val="32"/>
          <w:szCs w:val="32"/>
        </w:rPr>
        <w:t>ВОЛГОГРАДСКая городская дума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32"/>
        </w:rPr>
      </w:pPr>
      <w:r w:rsidRPr="005D311A">
        <w:rPr>
          <w:b/>
          <w:sz w:val="32"/>
        </w:rPr>
        <w:t>РЕШЕНИЕ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311A" w:rsidRDefault="00556EF0" w:rsidP="005D31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311A">
        <w:rPr>
          <w:sz w:val="16"/>
          <w:szCs w:val="16"/>
        </w:rPr>
        <w:t>400066, Волгоград, пр-кт им.</w:t>
      </w:r>
      <w:r w:rsidR="0010551E" w:rsidRPr="005D311A">
        <w:rPr>
          <w:sz w:val="16"/>
          <w:szCs w:val="16"/>
        </w:rPr>
        <w:t xml:space="preserve"> </w:t>
      </w:r>
      <w:r w:rsidRPr="005D311A">
        <w:rPr>
          <w:sz w:val="16"/>
          <w:szCs w:val="16"/>
        </w:rPr>
        <w:t xml:space="preserve">В.И.Ленина, д. 10, тел./факс (8442) 38-08-89, </w:t>
      </w:r>
      <w:r w:rsidRPr="005D311A">
        <w:rPr>
          <w:sz w:val="16"/>
          <w:szCs w:val="16"/>
          <w:lang w:val="en-US"/>
        </w:rPr>
        <w:t>E</w:t>
      </w:r>
      <w:r w:rsidRPr="005D311A">
        <w:rPr>
          <w:sz w:val="16"/>
          <w:szCs w:val="16"/>
        </w:rPr>
        <w:t>-</w:t>
      </w:r>
      <w:r w:rsidRPr="005D311A">
        <w:rPr>
          <w:sz w:val="16"/>
          <w:szCs w:val="16"/>
          <w:lang w:val="en-US"/>
        </w:rPr>
        <w:t>mail</w:t>
      </w:r>
      <w:r w:rsidRPr="005D311A">
        <w:rPr>
          <w:sz w:val="16"/>
          <w:szCs w:val="16"/>
        </w:rPr>
        <w:t xml:space="preserve">: </w:t>
      </w:r>
      <w:r w:rsidR="005E5400" w:rsidRPr="005D311A">
        <w:rPr>
          <w:sz w:val="16"/>
          <w:szCs w:val="16"/>
          <w:lang w:val="en-US"/>
        </w:rPr>
        <w:t>gs</w:t>
      </w:r>
      <w:r w:rsidR="005E5400" w:rsidRPr="005D311A">
        <w:rPr>
          <w:sz w:val="16"/>
          <w:szCs w:val="16"/>
        </w:rPr>
        <w:t>_</w:t>
      </w:r>
      <w:r w:rsidR="005E5400" w:rsidRPr="005D311A">
        <w:rPr>
          <w:sz w:val="16"/>
          <w:szCs w:val="16"/>
          <w:lang w:val="en-US"/>
        </w:rPr>
        <w:t>kanc</w:t>
      </w:r>
      <w:r w:rsidR="005E5400" w:rsidRPr="005D311A">
        <w:rPr>
          <w:sz w:val="16"/>
          <w:szCs w:val="16"/>
        </w:rPr>
        <w:t>@</w:t>
      </w:r>
      <w:r w:rsidR="005E5400" w:rsidRPr="005D311A">
        <w:rPr>
          <w:sz w:val="16"/>
          <w:szCs w:val="16"/>
          <w:lang w:val="en-US"/>
        </w:rPr>
        <w:t>volgsovet</w:t>
      </w:r>
      <w:r w:rsidR="005E5400" w:rsidRPr="005D311A">
        <w:rPr>
          <w:sz w:val="16"/>
          <w:szCs w:val="16"/>
        </w:rPr>
        <w:t>.</w:t>
      </w:r>
      <w:r w:rsidR="005E5400" w:rsidRPr="005D311A">
        <w:rPr>
          <w:sz w:val="16"/>
          <w:szCs w:val="16"/>
          <w:lang w:val="en-US"/>
        </w:rPr>
        <w:t>ru</w:t>
      </w:r>
    </w:p>
    <w:p w:rsidR="00715E23" w:rsidRPr="005D311A" w:rsidRDefault="00715E23" w:rsidP="005D31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311A" w:rsidTr="002E7342">
        <w:tc>
          <w:tcPr>
            <w:tcW w:w="486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715E23" w:rsidP="005D311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715E23" w:rsidP="005D311A">
            <w:pPr>
              <w:pStyle w:val="ab"/>
              <w:jc w:val="center"/>
            </w:pPr>
          </w:p>
        </w:tc>
      </w:tr>
    </w:tbl>
    <w:p w:rsidR="004D75D6" w:rsidRPr="005D311A" w:rsidRDefault="004D75D6" w:rsidP="005D311A">
      <w:pPr>
        <w:ind w:left="4820"/>
        <w:rPr>
          <w:sz w:val="28"/>
          <w:szCs w:val="28"/>
        </w:rPr>
      </w:pPr>
    </w:p>
    <w:p w:rsidR="00BA6F7D" w:rsidRDefault="00BA6F7D" w:rsidP="00FD1D05">
      <w:pPr>
        <w:tabs>
          <w:tab w:val="left" w:pos="4395"/>
        </w:tabs>
        <w:ind w:right="5244"/>
        <w:jc w:val="both"/>
        <w:rPr>
          <w:sz w:val="28"/>
          <w:szCs w:val="28"/>
        </w:rPr>
      </w:pPr>
      <w:r w:rsidRPr="005D311A">
        <w:rPr>
          <w:sz w:val="28"/>
          <w:szCs w:val="28"/>
        </w:rPr>
        <w:t xml:space="preserve">О </w:t>
      </w:r>
      <w:r w:rsidR="00FD1D05">
        <w:rPr>
          <w:sz w:val="28"/>
          <w:szCs w:val="28"/>
        </w:rPr>
        <w:t xml:space="preserve">внесении изменений в </w:t>
      </w:r>
      <w:r w:rsidR="00FD1D05" w:rsidRPr="00403FB6">
        <w:rPr>
          <w:sz w:val="28"/>
          <w:szCs w:val="28"/>
        </w:rPr>
        <w:t>решение Волгоградской городской Думы</w:t>
      </w:r>
      <w:r w:rsidR="00FD1D05">
        <w:rPr>
          <w:sz w:val="28"/>
          <w:szCs w:val="28"/>
        </w:rPr>
        <w:t xml:space="preserve"> </w:t>
      </w:r>
      <w:r w:rsidR="00B87EB6">
        <w:rPr>
          <w:sz w:val="28"/>
          <w:szCs w:val="28"/>
        </w:rPr>
        <w:br/>
      </w:r>
      <w:r w:rsidR="00FD1D05" w:rsidRPr="00403FB6">
        <w:rPr>
          <w:sz w:val="28"/>
          <w:szCs w:val="28"/>
        </w:rPr>
        <w:t>от 31.10.2012</w:t>
      </w:r>
      <w:r w:rsidR="00FD1D05" w:rsidRPr="007A3EFF">
        <w:rPr>
          <w:sz w:val="28"/>
          <w:szCs w:val="28"/>
        </w:rPr>
        <w:t xml:space="preserve"> № 68/2046 «Об утверждении Положения о персональных стипендиях Волгоградской городской Думы»</w:t>
      </w:r>
    </w:p>
    <w:p w:rsidR="00FD1D05" w:rsidRPr="005D311A" w:rsidRDefault="00FD1D05" w:rsidP="00FD1D05">
      <w:pPr>
        <w:ind w:right="5811"/>
        <w:jc w:val="both"/>
        <w:rPr>
          <w:sz w:val="28"/>
          <w:szCs w:val="28"/>
        </w:rPr>
      </w:pPr>
    </w:p>
    <w:p w:rsidR="00BA6F7D" w:rsidRPr="005D311A" w:rsidRDefault="00BA6F7D" w:rsidP="005D3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11A">
        <w:rPr>
          <w:snapToGrid w:val="0"/>
          <w:sz w:val="28"/>
          <w:szCs w:val="28"/>
        </w:rPr>
        <w:t xml:space="preserve">В соответствии с </w:t>
      </w:r>
      <w:r w:rsidR="001F6703">
        <w:rPr>
          <w:snapToGrid w:val="0"/>
          <w:sz w:val="28"/>
          <w:szCs w:val="28"/>
        </w:rPr>
        <w:t>Федеральным</w:t>
      </w:r>
      <w:r w:rsidR="003C448F">
        <w:rPr>
          <w:snapToGrid w:val="0"/>
          <w:sz w:val="28"/>
          <w:szCs w:val="28"/>
        </w:rPr>
        <w:t>и</w:t>
      </w:r>
      <w:r w:rsidR="001F6703">
        <w:rPr>
          <w:snapToGrid w:val="0"/>
          <w:sz w:val="28"/>
          <w:szCs w:val="28"/>
        </w:rPr>
        <w:t xml:space="preserve"> закон</w:t>
      </w:r>
      <w:r w:rsidR="003C448F">
        <w:rPr>
          <w:snapToGrid w:val="0"/>
          <w:sz w:val="28"/>
          <w:szCs w:val="28"/>
        </w:rPr>
        <w:t>ами</w:t>
      </w:r>
      <w:r w:rsidR="001F6703">
        <w:rPr>
          <w:snapToGrid w:val="0"/>
          <w:sz w:val="28"/>
          <w:szCs w:val="28"/>
        </w:rPr>
        <w:t xml:space="preserve"> от 06 октября 2003 г. </w:t>
      </w:r>
      <w:r w:rsidR="003C448F">
        <w:rPr>
          <w:snapToGrid w:val="0"/>
          <w:sz w:val="28"/>
          <w:szCs w:val="28"/>
        </w:rPr>
        <w:t xml:space="preserve">               </w:t>
      </w:r>
      <w:r w:rsidR="00B87EB6">
        <w:rPr>
          <w:snapToGrid w:val="0"/>
          <w:sz w:val="28"/>
          <w:szCs w:val="28"/>
        </w:rPr>
        <w:br/>
      </w:r>
      <w:r w:rsidR="001F6703">
        <w:rPr>
          <w:snapToGrid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C448F">
        <w:rPr>
          <w:sz w:val="28"/>
          <w:szCs w:val="28"/>
        </w:rPr>
        <w:t xml:space="preserve">от 29 декабря 2012 г. </w:t>
      </w:r>
      <w:hyperlink r:id="rId8" w:history="1">
        <w:r w:rsidR="003C448F" w:rsidRPr="003C448F">
          <w:rPr>
            <w:sz w:val="28"/>
            <w:szCs w:val="28"/>
          </w:rPr>
          <w:t>№ 273-ФЗ</w:t>
        </w:r>
      </w:hyperlink>
      <w:r w:rsidR="003C448F" w:rsidRPr="003C448F">
        <w:rPr>
          <w:sz w:val="28"/>
          <w:szCs w:val="28"/>
        </w:rPr>
        <w:t xml:space="preserve"> «</w:t>
      </w:r>
      <w:r w:rsidR="003C448F">
        <w:rPr>
          <w:sz w:val="28"/>
          <w:szCs w:val="28"/>
        </w:rPr>
        <w:t xml:space="preserve">Об образовании в Российской Федерации», </w:t>
      </w:r>
      <w:r w:rsidRPr="005D311A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5D311A">
        <w:rPr>
          <w:snapToGrid w:val="0"/>
          <w:sz w:val="28"/>
          <w:szCs w:val="28"/>
        </w:rPr>
        <w:t>Волгоградская городская Дума</w:t>
      </w:r>
    </w:p>
    <w:p w:rsidR="00BA6F7D" w:rsidRPr="00F32BDF" w:rsidRDefault="00BA6F7D" w:rsidP="005D311A">
      <w:pPr>
        <w:widowControl w:val="0"/>
        <w:ind w:right="-82"/>
        <w:jc w:val="both"/>
        <w:rPr>
          <w:snapToGrid w:val="0"/>
          <w:sz w:val="28"/>
        </w:rPr>
      </w:pPr>
      <w:r w:rsidRPr="005D311A">
        <w:rPr>
          <w:b/>
          <w:snapToGrid w:val="0"/>
          <w:sz w:val="28"/>
        </w:rPr>
        <w:t>РЕШИЛА:</w:t>
      </w:r>
    </w:p>
    <w:p w:rsidR="00FD1D05" w:rsidRDefault="00BA6F7D" w:rsidP="005D311A">
      <w:pPr>
        <w:widowControl w:val="0"/>
        <w:ind w:firstLine="709"/>
        <w:jc w:val="both"/>
        <w:rPr>
          <w:sz w:val="28"/>
          <w:szCs w:val="28"/>
        </w:rPr>
      </w:pPr>
      <w:r w:rsidRPr="005D311A">
        <w:rPr>
          <w:snapToGrid w:val="0"/>
          <w:sz w:val="28"/>
        </w:rPr>
        <w:t xml:space="preserve">1. </w:t>
      </w:r>
      <w:r w:rsidR="00FD1D05">
        <w:rPr>
          <w:snapToGrid w:val="0"/>
          <w:sz w:val="28"/>
        </w:rPr>
        <w:t xml:space="preserve">Внести в </w:t>
      </w:r>
      <w:r w:rsidR="00FD1D05" w:rsidRPr="00523905">
        <w:rPr>
          <w:sz w:val="28"/>
          <w:szCs w:val="28"/>
        </w:rPr>
        <w:t xml:space="preserve">решение Волгоградской городской Думы от 31.10.2012           </w:t>
      </w:r>
      <w:r w:rsidR="00B87EB6">
        <w:rPr>
          <w:sz w:val="28"/>
          <w:szCs w:val="28"/>
        </w:rPr>
        <w:br/>
      </w:r>
      <w:r w:rsidR="00FD1D05" w:rsidRPr="00523905">
        <w:rPr>
          <w:sz w:val="28"/>
          <w:szCs w:val="28"/>
        </w:rPr>
        <w:t>№ 68/2046 «Об утверждении Положения о персональных стипендиях Волгоградской городской Думы» следующие изменения:</w:t>
      </w:r>
    </w:p>
    <w:p w:rsidR="008C330A" w:rsidRDefault="008C330A" w:rsidP="005D31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523905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</w:t>
      </w:r>
      <w:r w:rsidRPr="00523905">
        <w:rPr>
          <w:sz w:val="28"/>
          <w:szCs w:val="28"/>
        </w:rPr>
        <w:t>слова «о персональных» заменить словами «об именных»</w:t>
      </w:r>
      <w:r>
        <w:rPr>
          <w:sz w:val="28"/>
          <w:szCs w:val="28"/>
        </w:rPr>
        <w:t>.</w:t>
      </w:r>
    </w:p>
    <w:p w:rsidR="00936ACB" w:rsidRDefault="00936ACB" w:rsidP="005D31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28C">
        <w:rPr>
          <w:sz w:val="28"/>
          <w:szCs w:val="28"/>
        </w:rPr>
        <w:t>2</w:t>
      </w:r>
      <w:r>
        <w:rPr>
          <w:sz w:val="28"/>
          <w:szCs w:val="28"/>
        </w:rPr>
        <w:t>. Преамбулу изложить в следующей редакции:</w:t>
      </w:r>
    </w:p>
    <w:p w:rsidR="00936ACB" w:rsidRPr="00AA1295" w:rsidRDefault="00936ACB" w:rsidP="00936AC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36ACB">
        <w:rPr>
          <w:sz w:val="28"/>
          <w:szCs w:val="28"/>
        </w:rPr>
        <w:t xml:space="preserve">«В целях поддержки особо одаренных обучающихся и воспитанников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, занявших призовые места во всероссийских и международных олимпиадах, конкурсах, соревнованиях, фестивалях, </w:t>
      </w:r>
      <w:r>
        <w:rPr>
          <w:sz w:val="28"/>
          <w:szCs w:val="28"/>
        </w:rPr>
        <w:t xml:space="preserve">в соответствии с </w:t>
      </w:r>
      <w:r w:rsidRPr="00936ACB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936A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936ACB">
        <w:rPr>
          <w:sz w:val="28"/>
          <w:szCs w:val="28"/>
        </w:rPr>
        <w:t xml:space="preserve"> от 06 октября 2003 г. </w:t>
      </w:r>
      <w:hyperlink r:id="rId9" w:history="1">
        <w:r>
          <w:rPr>
            <w:sz w:val="28"/>
            <w:szCs w:val="28"/>
          </w:rPr>
          <w:t>№</w:t>
        </w:r>
        <w:r w:rsidRPr="00936ACB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936A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C46CA1">
        <w:rPr>
          <w:sz w:val="28"/>
          <w:szCs w:val="28"/>
        </w:rPr>
        <w:t>от 30 декабря 2020 г. № 489-ФЗ «О молодежной политике в Российской Федерации»</w:t>
      </w:r>
      <w:r w:rsidRPr="00936ACB">
        <w:rPr>
          <w:sz w:val="28"/>
          <w:szCs w:val="28"/>
        </w:rPr>
        <w:t xml:space="preserve">, руководствуясь </w:t>
      </w:r>
      <w:hyperlink r:id="rId10" w:history="1">
        <w:r w:rsidRPr="00936ACB">
          <w:rPr>
            <w:sz w:val="28"/>
            <w:szCs w:val="28"/>
          </w:rPr>
          <w:t>статьями 24</w:t>
        </w:r>
      </w:hyperlink>
      <w:r w:rsidRPr="00936ACB">
        <w:rPr>
          <w:sz w:val="28"/>
          <w:szCs w:val="28"/>
        </w:rPr>
        <w:t xml:space="preserve">, </w:t>
      </w:r>
      <w:hyperlink r:id="rId11" w:history="1">
        <w:r w:rsidRPr="00936ACB">
          <w:rPr>
            <w:sz w:val="28"/>
            <w:szCs w:val="28"/>
          </w:rPr>
          <w:t>26</w:t>
        </w:r>
      </w:hyperlink>
      <w:r w:rsidRPr="00936ACB">
        <w:rPr>
          <w:sz w:val="28"/>
          <w:szCs w:val="28"/>
        </w:rPr>
        <w:t xml:space="preserve"> Устава города-героя </w:t>
      </w:r>
      <w:r w:rsidRPr="00AA1295">
        <w:rPr>
          <w:sz w:val="28"/>
          <w:szCs w:val="28"/>
        </w:rPr>
        <w:t>Волгограда, Волгоградская городская Дума</w:t>
      </w:r>
    </w:p>
    <w:p w:rsidR="00B87EB6" w:rsidRPr="00AA1295" w:rsidRDefault="00B87EB6" w:rsidP="00B87E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1295">
        <w:rPr>
          <w:b/>
          <w:sz w:val="28"/>
          <w:szCs w:val="28"/>
        </w:rPr>
        <w:t>РЕШИЛА:</w:t>
      </w:r>
      <w:r w:rsidRPr="00AA1295">
        <w:rPr>
          <w:sz w:val="28"/>
          <w:szCs w:val="28"/>
        </w:rPr>
        <w:t>».</w:t>
      </w:r>
    </w:p>
    <w:p w:rsidR="000A20EC" w:rsidRPr="00AA1295" w:rsidRDefault="000A20EC" w:rsidP="005D311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3. Пункт 1 изложить в следующей редакции:</w:t>
      </w:r>
    </w:p>
    <w:p w:rsidR="000A20EC" w:rsidRPr="00AA1295" w:rsidRDefault="000A20EC" w:rsidP="000A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«1</w:t>
      </w:r>
      <w:r w:rsidR="00BC19DA" w:rsidRPr="00AA1295">
        <w:rPr>
          <w:sz w:val="28"/>
          <w:szCs w:val="28"/>
        </w:rPr>
        <w:t>.</w:t>
      </w:r>
      <w:r w:rsidRPr="00AA1295">
        <w:rPr>
          <w:sz w:val="28"/>
          <w:szCs w:val="28"/>
        </w:rPr>
        <w:t xml:space="preserve"> Утвердить прилагаемое </w:t>
      </w:r>
      <w:hyperlink r:id="rId12" w:history="1">
        <w:r w:rsidRPr="00AA1295">
          <w:rPr>
            <w:sz w:val="28"/>
            <w:szCs w:val="28"/>
          </w:rPr>
          <w:t>Положение</w:t>
        </w:r>
      </w:hyperlink>
      <w:r w:rsidRPr="00AA1295">
        <w:rPr>
          <w:sz w:val="28"/>
          <w:szCs w:val="28"/>
        </w:rPr>
        <w:t xml:space="preserve"> о</w:t>
      </w:r>
      <w:r w:rsidR="00436F55" w:rsidRPr="00AA1295">
        <w:rPr>
          <w:sz w:val="28"/>
          <w:szCs w:val="28"/>
        </w:rPr>
        <w:t>б</w:t>
      </w:r>
      <w:r w:rsidRPr="00AA1295">
        <w:rPr>
          <w:sz w:val="28"/>
          <w:szCs w:val="28"/>
        </w:rPr>
        <w:t xml:space="preserve"> </w:t>
      </w:r>
      <w:r w:rsidR="00436F55" w:rsidRPr="00AA1295">
        <w:rPr>
          <w:sz w:val="28"/>
          <w:szCs w:val="28"/>
        </w:rPr>
        <w:t>именных</w:t>
      </w:r>
      <w:r w:rsidRPr="00AA1295">
        <w:rPr>
          <w:sz w:val="28"/>
          <w:szCs w:val="28"/>
        </w:rPr>
        <w:t xml:space="preserve"> стипендиях Волгоградской городской Думы.».</w:t>
      </w:r>
    </w:p>
    <w:p w:rsidR="0078161D" w:rsidRPr="00AA1295" w:rsidRDefault="003855E7" w:rsidP="005D311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4. В пункте 4 слово «Считать» заменить словом «Признать».</w:t>
      </w:r>
    </w:p>
    <w:p w:rsidR="0078161D" w:rsidRPr="00AA1295" w:rsidRDefault="003619F7" w:rsidP="00BC19D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0376C8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 xml:space="preserve">. В Положении о персональных стипендиях Волгоградской городской </w:t>
      </w:r>
      <w:r w:rsidRPr="00AA1295">
        <w:rPr>
          <w:sz w:val="28"/>
          <w:szCs w:val="28"/>
        </w:rPr>
        <w:lastRenderedPageBreak/>
        <w:t xml:space="preserve">Думы, утвержденном </w:t>
      </w:r>
      <w:r w:rsidR="000376C8" w:rsidRPr="00AA1295">
        <w:rPr>
          <w:sz w:val="28"/>
          <w:szCs w:val="28"/>
        </w:rPr>
        <w:t>выше</w:t>
      </w:r>
      <w:r w:rsidRPr="00AA1295">
        <w:rPr>
          <w:sz w:val="28"/>
          <w:szCs w:val="28"/>
        </w:rPr>
        <w:t>указанным решением:</w:t>
      </w:r>
    </w:p>
    <w:p w:rsidR="000376C8" w:rsidRPr="00AA1295" w:rsidRDefault="003619F7" w:rsidP="005D311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0376C8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 xml:space="preserve">.1. В </w:t>
      </w:r>
      <w:r w:rsidR="00F55292" w:rsidRPr="00AA1295">
        <w:rPr>
          <w:sz w:val="28"/>
          <w:szCs w:val="28"/>
        </w:rPr>
        <w:t>наименовании</w:t>
      </w:r>
      <w:r w:rsidR="000376C8" w:rsidRPr="00AA1295">
        <w:rPr>
          <w:sz w:val="28"/>
          <w:szCs w:val="28"/>
        </w:rPr>
        <w:t xml:space="preserve"> слова «о персональных» заменить словами «об именных».</w:t>
      </w:r>
    </w:p>
    <w:p w:rsidR="00B92F51" w:rsidRPr="00AA1295" w:rsidRDefault="00B92F51" w:rsidP="005D311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2. В разделе 1:</w:t>
      </w:r>
    </w:p>
    <w:p w:rsidR="00567B43" w:rsidRPr="00AA1295" w:rsidRDefault="00B92F51" w:rsidP="00567B43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 xml:space="preserve">1.5.2.1. В абзаце первом слово «Персональные» заменить словом «Именные», </w:t>
      </w:r>
      <w:r w:rsidR="00567B43" w:rsidRPr="00AA1295">
        <w:rPr>
          <w:sz w:val="28"/>
          <w:szCs w:val="28"/>
        </w:rPr>
        <w:t>слово «персональные» в соответствующем падеже заменить словом «именные» в соответствующем падеже.</w:t>
      </w:r>
    </w:p>
    <w:p w:rsidR="00693C0E" w:rsidRPr="00AA1295" w:rsidRDefault="00693C0E" w:rsidP="005D311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2.2. В абзацах втором – пятом слово «персональных» заменить словом «именных».</w:t>
      </w:r>
    </w:p>
    <w:p w:rsidR="004E4D23" w:rsidRPr="00AA1295" w:rsidRDefault="00BC19DA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567B43" w:rsidRPr="00AA1295">
        <w:rPr>
          <w:sz w:val="28"/>
          <w:szCs w:val="28"/>
        </w:rPr>
        <w:t>5.3.</w:t>
      </w:r>
      <w:r w:rsidRPr="00AA1295">
        <w:rPr>
          <w:sz w:val="28"/>
          <w:szCs w:val="28"/>
        </w:rPr>
        <w:t xml:space="preserve"> </w:t>
      </w:r>
      <w:r w:rsidR="004E4D23" w:rsidRPr="00AA1295">
        <w:rPr>
          <w:sz w:val="28"/>
          <w:szCs w:val="28"/>
        </w:rPr>
        <w:t>В разделе 2:</w:t>
      </w:r>
    </w:p>
    <w:p w:rsidR="008F6C1B" w:rsidRPr="00AA1295" w:rsidRDefault="004E4D23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567B43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>.</w:t>
      </w:r>
      <w:r w:rsidR="00567B43" w:rsidRPr="00AA1295">
        <w:rPr>
          <w:sz w:val="28"/>
          <w:szCs w:val="28"/>
        </w:rPr>
        <w:t>3</w:t>
      </w:r>
      <w:r w:rsidRPr="00AA1295">
        <w:rPr>
          <w:sz w:val="28"/>
          <w:szCs w:val="28"/>
        </w:rPr>
        <w:t xml:space="preserve">.1. </w:t>
      </w:r>
      <w:r w:rsidR="00BC19DA" w:rsidRPr="00AA1295">
        <w:rPr>
          <w:sz w:val="28"/>
          <w:szCs w:val="28"/>
        </w:rPr>
        <w:t xml:space="preserve">В </w:t>
      </w:r>
      <w:r w:rsidR="008F6C1B" w:rsidRPr="00AA1295">
        <w:rPr>
          <w:sz w:val="28"/>
          <w:szCs w:val="28"/>
        </w:rPr>
        <w:t xml:space="preserve">наименовании, </w:t>
      </w:r>
      <w:r w:rsidR="0093307C" w:rsidRPr="00AA1295">
        <w:rPr>
          <w:sz w:val="28"/>
          <w:szCs w:val="28"/>
        </w:rPr>
        <w:t>пункт</w:t>
      </w:r>
      <w:r w:rsidR="00256BC7" w:rsidRPr="00AA1295">
        <w:rPr>
          <w:sz w:val="28"/>
          <w:szCs w:val="28"/>
        </w:rPr>
        <w:t>е</w:t>
      </w:r>
      <w:r w:rsidR="0093307C" w:rsidRPr="00AA1295">
        <w:rPr>
          <w:sz w:val="28"/>
          <w:szCs w:val="28"/>
        </w:rPr>
        <w:t xml:space="preserve"> 2.1</w:t>
      </w:r>
      <w:r w:rsidR="00256BC7" w:rsidRPr="00AA1295">
        <w:rPr>
          <w:sz w:val="28"/>
          <w:szCs w:val="28"/>
        </w:rPr>
        <w:t xml:space="preserve"> </w:t>
      </w:r>
      <w:r w:rsidR="008F6C1B" w:rsidRPr="00AA1295">
        <w:rPr>
          <w:sz w:val="28"/>
          <w:szCs w:val="28"/>
        </w:rPr>
        <w:t>слово «персональн</w:t>
      </w:r>
      <w:r w:rsidR="00256BC7" w:rsidRPr="00AA1295">
        <w:rPr>
          <w:sz w:val="28"/>
          <w:szCs w:val="28"/>
        </w:rPr>
        <w:t>ы</w:t>
      </w:r>
      <w:r w:rsidR="00C5021C" w:rsidRPr="00AA1295">
        <w:rPr>
          <w:sz w:val="28"/>
          <w:szCs w:val="28"/>
        </w:rPr>
        <w:t>х</w:t>
      </w:r>
      <w:r w:rsidR="008F6C1B" w:rsidRPr="00AA1295">
        <w:rPr>
          <w:sz w:val="28"/>
          <w:szCs w:val="28"/>
        </w:rPr>
        <w:t>» заменить словом «именн</w:t>
      </w:r>
      <w:r w:rsidR="00C5021C" w:rsidRPr="00AA1295">
        <w:rPr>
          <w:sz w:val="28"/>
          <w:szCs w:val="28"/>
        </w:rPr>
        <w:t>ых</w:t>
      </w:r>
      <w:r w:rsidR="008F6C1B" w:rsidRPr="00AA1295">
        <w:rPr>
          <w:sz w:val="28"/>
          <w:szCs w:val="28"/>
        </w:rPr>
        <w:t>»</w:t>
      </w:r>
      <w:r w:rsidR="00C87CB7" w:rsidRPr="00AA1295">
        <w:rPr>
          <w:sz w:val="28"/>
          <w:szCs w:val="28"/>
        </w:rPr>
        <w:t>.</w:t>
      </w:r>
    </w:p>
    <w:p w:rsidR="00C5021C" w:rsidRPr="00AA1295" w:rsidRDefault="004E4D23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C5021C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>.</w:t>
      </w:r>
      <w:r w:rsidR="00C5021C" w:rsidRPr="00AA1295">
        <w:rPr>
          <w:sz w:val="28"/>
          <w:szCs w:val="28"/>
        </w:rPr>
        <w:t>3.</w:t>
      </w:r>
      <w:r w:rsidRPr="00AA1295">
        <w:rPr>
          <w:sz w:val="28"/>
          <w:szCs w:val="28"/>
        </w:rPr>
        <w:t xml:space="preserve">2. </w:t>
      </w:r>
      <w:r w:rsidR="00C5021C" w:rsidRPr="00AA1295">
        <w:rPr>
          <w:sz w:val="28"/>
          <w:szCs w:val="28"/>
        </w:rPr>
        <w:t>В пункте 2.2:</w:t>
      </w:r>
    </w:p>
    <w:p w:rsidR="00C5021C" w:rsidRPr="00AA1295" w:rsidRDefault="00C5021C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 xml:space="preserve">1) в абзацах первом – шестом слово </w:t>
      </w:r>
      <w:r w:rsidR="00FA67DF" w:rsidRPr="00AA1295">
        <w:rPr>
          <w:sz w:val="28"/>
          <w:szCs w:val="28"/>
        </w:rPr>
        <w:t>«персональный» в соответствующих числе и падеже заменить словом «именной» в соответствующих числе и падеже;</w:t>
      </w:r>
    </w:p>
    <w:p w:rsidR="004E4D23" w:rsidRPr="00AA1295" w:rsidRDefault="00FA67DF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2) в</w:t>
      </w:r>
      <w:r w:rsidR="004E4D23" w:rsidRPr="00AA1295">
        <w:rPr>
          <w:sz w:val="28"/>
          <w:szCs w:val="28"/>
        </w:rPr>
        <w:t xml:space="preserve"> абзац</w:t>
      </w:r>
      <w:r w:rsidR="00E54D8A" w:rsidRPr="00AA1295">
        <w:rPr>
          <w:sz w:val="28"/>
          <w:szCs w:val="28"/>
        </w:rPr>
        <w:t>ах седьмом,</w:t>
      </w:r>
      <w:r w:rsidR="004E4D23" w:rsidRPr="00AA1295">
        <w:rPr>
          <w:sz w:val="28"/>
          <w:szCs w:val="28"/>
        </w:rPr>
        <w:t xml:space="preserve"> девятом слов</w:t>
      </w:r>
      <w:r w:rsidRPr="00AA1295">
        <w:rPr>
          <w:sz w:val="28"/>
          <w:szCs w:val="28"/>
        </w:rPr>
        <w:t>о</w:t>
      </w:r>
      <w:r w:rsidR="004E4D23" w:rsidRPr="00AA1295">
        <w:rPr>
          <w:sz w:val="28"/>
          <w:szCs w:val="28"/>
        </w:rPr>
        <w:t xml:space="preserve"> «персональной» заменить слов</w:t>
      </w:r>
      <w:r w:rsidRPr="00AA1295">
        <w:rPr>
          <w:sz w:val="28"/>
          <w:szCs w:val="28"/>
        </w:rPr>
        <w:t>ом</w:t>
      </w:r>
      <w:r w:rsidR="004E4D23" w:rsidRPr="00AA1295">
        <w:rPr>
          <w:sz w:val="28"/>
          <w:szCs w:val="28"/>
        </w:rPr>
        <w:t xml:space="preserve"> «именной».</w:t>
      </w:r>
    </w:p>
    <w:p w:rsidR="005F30AA" w:rsidRPr="00AA1295" w:rsidRDefault="005F30AA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3.3. В абзацах первом, втором пункта 2.3, абзацах первом, втором пункта 2.4, пунктах 2.5 – 2.8 слово «персональных» заменить словом «именных».</w:t>
      </w:r>
    </w:p>
    <w:p w:rsidR="008F6C1B" w:rsidRPr="00AA1295" w:rsidRDefault="008F6C1B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9A59BF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>.</w:t>
      </w:r>
      <w:r w:rsidR="009A59BF" w:rsidRPr="00AA1295">
        <w:rPr>
          <w:sz w:val="28"/>
          <w:szCs w:val="28"/>
        </w:rPr>
        <w:t>4</w:t>
      </w:r>
      <w:r w:rsidRPr="00AA1295">
        <w:rPr>
          <w:sz w:val="28"/>
          <w:szCs w:val="28"/>
        </w:rPr>
        <w:t>. В разделе 3:</w:t>
      </w:r>
    </w:p>
    <w:p w:rsidR="001C7F4E" w:rsidRPr="00AA1295" w:rsidRDefault="008F6C1B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46726E" w:rsidRPr="00AA1295">
        <w:rPr>
          <w:sz w:val="28"/>
          <w:szCs w:val="28"/>
        </w:rPr>
        <w:t>5.4</w:t>
      </w:r>
      <w:r w:rsidRPr="00AA1295">
        <w:rPr>
          <w:sz w:val="28"/>
          <w:szCs w:val="28"/>
        </w:rPr>
        <w:t>.1. В наименовании</w:t>
      </w:r>
      <w:r w:rsidR="001C7F4E" w:rsidRPr="00AA1295">
        <w:rPr>
          <w:sz w:val="28"/>
          <w:szCs w:val="28"/>
        </w:rPr>
        <w:t xml:space="preserve"> слово «персональных» заменить словом «именных».</w:t>
      </w:r>
    </w:p>
    <w:p w:rsidR="0046726E" w:rsidRPr="00AA1295" w:rsidRDefault="0046726E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4.2. В пункте 3.1:</w:t>
      </w:r>
    </w:p>
    <w:p w:rsidR="008F6C1B" w:rsidRPr="00AA1295" w:rsidRDefault="0046726E" w:rsidP="008F6C1B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 xml:space="preserve">1) </w:t>
      </w:r>
      <w:r w:rsidR="00F651B6" w:rsidRPr="00AA1295">
        <w:rPr>
          <w:sz w:val="28"/>
          <w:szCs w:val="28"/>
        </w:rPr>
        <w:t xml:space="preserve">абзацах первом, третьем – пятом </w:t>
      </w:r>
      <w:r w:rsidR="00593BC8" w:rsidRPr="00AA1295">
        <w:rPr>
          <w:sz w:val="28"/>
          <w:szCs w:val="28"/>
        </w:rPr>
        <w:t xml:space="preserve">слово </w:t>
      </w:r>
      <w:r w:rsidR="008F6C1B" w:rsidRPr="00AA1295">
        <w:rPr>
          <w:sz w:val="28"/>
          <w:szCs w:val="28"/>
        </w:rPr>
        <w:t>«персональн</w:t>
      </w:r>
      <w:r w:rsidR="00F651B6" w:rsidRPr="00AA1295">
        <w:rPr>
          <w:sz w:val="28"/>
          <w:szCs w:val="28"/>
        </w:rPr>
        <w:t>ый</w:t>
      </w:r>
      <w:r w:rsidR="008F6C1B" w:rsidRPr="00AA1295">
        <w:rPr>
          <w:sz w:val="28"/>
          <w:szCs w:val="28"/>
        </w:rPr>
        <w:t>» в соответствующих числе и падеже заменить словом «именной» в соответствующих числе и падеже</w:t>
      </w:r>
      <w:r w:rsidR="00593BC8" w:rsidRPr="00AA1295">
        <w:rPr>
          <w:sz w:val="28"/>
          <w:szCs w:val="28"/>
        </w:rPr>
        <w:t>;</w:t>
      </w:r>
    </w:p>
    <w:p w:rsidR="008F6C1B" w:rsidRPr="00AA1295" w:rsidRDefault="00F651B6" w:rsidP="00BC19D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2)</w:t>
      </w:r>
      <w:r w:rsidR="00461F2E" w:rsidRPr="00AA1295">
        <w:rPr>
          <w:sz w:val="28"/>
          <w:szCs w:val="28"/>
        </w:rPr>
        <w:t xml:space="preserve"> </w:t>
      </w:r>
      <w:r w:rsidRPr="00AA1295">
        <w:rPr>
          <w:sz w:val="28"/>
          <w:szCs w:val="28"/>
        </w:rPr>
        <w:t>в</w:t>
      </w:r>
      <w:r w:rsidR="00593BC8" w:rsidRPr="00AA1295">
        <w:rPr>
          <w:sz w:val="28"/>
          <w:szCs w:val="28"/>
        </w:rPr>
        <w:t xml:space="preserve"> абзацах шестом, восьмом слов</w:t>
      </w:r>
      <w:r w:rsidRPr="00AA1295">
        <w:rPr>
          <w:sz w:val="28"/>
          <w:szCs w:val="28"/>
        </w:rPr>
        <w:t>о</w:t>
      </w:r>
      <w:r w:rsidR="00593BC8" w:rsidRPr="00AA1295">
        <w:rPr>
          <w:sz w:val="28"/>
          <w:szCs w:val="28"/>
        </w:rPr>
        <w:t xml:space="preserve"> «персональной» заменить слов</w:t>
      </w:r>
      <w:r w:rsidRPr="00AA1295">
        <w:rPr>
          <w:sz w:val="28"/>
          <w:szCs w:val="28"/>
        </w:rPr>
        <w:t>ом</w:t>
      </w:r>
      <w:r w:rsidR="00593BC8" w:rsidRPr="00AA1295">
        <w:rPr>
          <w:sz w:val="28"/>
          <w:szCs w:val="28"/>
        </w:rPr>
        <w:t xml:space="preserve"> «именной»</w:t>
      </w:r>
      <w:r w:rsidR="00355B23" w:rsidRPr="00AA1295">
        <w:rPr>
          <w:sz w:val="28"/>
          <w:szCs w:val="28"/>
        </w:rPr>
        <w:t>.</w:t>
      </w:r>
    </w:p>
    <w:p w:rsidR="00F75BC3" w:rsidRPr="00AA1295" w:rsidRDefault="00F75BC3" w:rsidP="00BC19D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4.3. В пункте 3.2 слово «персональных» заменить словом «именных».</w:t>
      </w:r>
    </w:p>
    <w:p w:rsidR="00E4398A" w:rsidRPr="00AA1295" w:rsidRDefault="00E4398A" w:rsidP="00E4398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1D617A" w:rsidRPr="00AA1295">
        <w:rPr>
          <w:sz w:val="28"/>
          <w:szCs w:val="28"/>
        </w:rPr>
        <w:t>5.</w:t>
      </w:r>
      <w:r w:rsidR="002F18A3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 xml:space="preserve">. В </w:t>
      </w:r>
      <w:r w:rsidR="00FB0C2E" w:rsidRPr="00AA1295">
        <w:rPr>
          <w:sz w:val="28"/>
          <w:szCs w:val="28"/>
        </w:rPr>
        <w:t>наименовании, абзацах втором, девятом, восемнадцатом – двадцатом</w:t>
      </w:r>
      <w:r w:rsidR="00C7084B" w:rsidRPr="00AA1295">
        <w:rPr>
          <w:sz w:val="28"/>
          <w:szCs w:val="28"/>
        </w:rPr>
        <w:t xml:space="preserve"> </w:t>
      </w:r>
      <w:r w:rsidR="00FB0C2E" w:rsidRPr="00AA1295">
        <w:rPr>
          <w:sz w:val="28"/>
          <w:szCs w:val="28"/>
        </w:rPr>
        <w:t xml:space="preserve">раздела 4 </w:t>
      </w:r>
      <w:r w:rsidRPr="00AA1295">
        <w:rPr>
          <w:sz w:val="28"/>
          <w:szCs w:val="28"/>
        </w:rPr>
        <w:t>слово «персональн</w:t>
      </w:r>
      <w:r w:rsidR="00FB0C2E" w:rsidRPr="00AA1295">
        <w:rPr>
          <w:sz w:val="28"/>
          <w:szCs w:val="28"/>
        </w:rPr>
        <w:t>ый</w:t>
      </w:r>
      <w:r w:rsidRPr="00AA1295">
        <w:rPr>
          <w:sz w:val="28"/>
          <w:szCs w:val="28"/>
        </w:rPr>
        <w:t xml:space="preserve">» </w:t>
      </w:r>
      <w:r w:rsidR="003B723C" w:rsidRPr="00AA1295">
        <w:rPr>
          <w:sz w:val="28"/>
          <w:szCs w:val="28"/>
        </w:rPr>
        <w:t>в соответствующих числе и падеже заменить словом «именной» в соответствующих числе и падеже</w:t>
      </w:r>
      <w:r w:rsidRPr="00AA1295">
        <w:rPr>
          <w:sz w:val="28"/>
          <w:szCs w:val="28"/>
        </w:rPr>
        <w:t>.</w:t>
      </w:r>
    </w:p>
    <w:p w:rsidR="001D617A" w:rsidRPr="00AA1295" w:rsidRDefault="001D617A" w:rsidP="00E4398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</w:t>
      </w:r>
      <w:r w:rsidR="002F18A3" w:rsidRPr="00AA1295">
        <w:rPr>
          <w:sz w:val="28"/>
          <w:szCs w:val="28"/>
        </w:rPr>
        <w:t>6</w:t>
      </w:r>
      <w:r w:rsidRPr="00AA1295">
        <w:rPr>
          <w:sz w:val="28"/>
          <w:szCs w:val="28"/>
        </w:rPr>
        <w:t xml:space="preserve">. </w:t>
      </w:r>
      <w:r w:rsidR="00453F92" w:rsidRPr="00AA1295">
        <w:rPr>
          <w:sz w:val="28"/>
          <w:szCs w:val="28"/>
        </w:rPr>
        <w:t>В разделе 5:</w:t>
      </w:r>
    </w:p>
    <w:p w:rsidR="00453F92" w:rsidRPr="00AA1295" w:rsidRDefault="00A37F93" w:rsidP="00E4398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6.1.</w:t>
      </w:r>
      <w:r w:rsidR="00D83287" w:rsidRPr="00AA1295">
        <w:rPr>
          <w:sz w:val="28"/>
          <w:szCs w:val="28"/>
        </w:rPr>
        <w:t xml:space="preserve"> В</w:t>
      </w:r>
      <w:r w:rsidR="00453F92" w:rsidRPr="00AA1295">
        <w:rPr>
          <w:sz w:val="28"/>
          <w:szCs w:val="28"/>
        </w:rPr>
        <w:t xml:space="preserve"> наименовании слово «персонал</w:t>
      </w:r>
      <w:r w:rsidRPr="00AA1295">
        <w:rPr>
          <w:sz w:val="28"/>
          <w:szCs w:val="28"/>
        </w:rPr>
        <w:t>ьных» заменить словом «именных».</w:t>
      </w:r>
    </w:p>
    <w:p w:rsidR="00453F92" w:rsidRPr="00AA1295" w:rsidRDefault="00A37F93" w:rsidP="00E4398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6.2.</w:t>
      </w:r>
      <w:r w:rsidR="00D83287" w:rsidRPr="00AA1295">
        <w:rPr>
          <w:sz w:val="28"/>
          <w:szCs w:val="28"/>
        </w:rPr>
        <w:t xml:space="preserve"> В</w:t>
      </w:r>
      <w:r w:rsidR="00453F92" w:rsidRPr="00AA1295">
        <w:rPr>
          <w:sz w:val="28"/>
          <w:szCs w:val="28"/>
        </w:rPr>
        <w:t xml:space="preserve"> пункте 5.1:</w:t>
      </w:r>
    </w:p>
    <w:p w:rsidR="00453F92" w:rsidRPr="00AA1295" w:rsidRDefault="00A37F93" w:rsidP="00E4398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</w:t>
      </w:r>
      <w:r w:rsidR="00453F92" w:rsidRPr="00AA1295">
        <w:rPr>
          <w:sz w:val="28"/>
          <w:szCs w:val="28"/>
        </w:rPr>
        <w:t xml:space="preserve">) </w:t>
      </w:r>
      <w:r w:rsidR="00042DDA" w:rsidRPr="00AA1295">
        <w:rPr>
          <w:sz w:val="28"/>
          <w:szCs w:val="28"/>
        </w:rPr>
        <w:t>в абзаце первом слово «Персональные» заменить словом «Именные»;</w:t>
      </w:r>
    </w:p>
    <w:p w:rsidR="00042DDA" w:rsidRPr="00AA1295" w:rsidRDefault="00A37F93" w:rsidP="00042DD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2</w:t>
      </w:r>
      <w:r w:rsidR="00042DDA" w:rsidRPr="00AA1295">
        <w:rPr>
          <w:sz w:val="28"/>
          <w:szCs w:val="28"/>
        </w:rPr>
        <w:t>) в абзаце втором слово «персонал</w:t>
      </w:r>
      <w:r w:rsidR="00D83287" w:rsidRPr="00AA1295">
        <w:rPr>
          <w:sz w:val="28"/>
          <w:szCs w:val="28"/>
        </w:rPr>
        <w:t>ьных» заменить словом «именных».</w:t>
      </w:r>
    </w:p>
    <w:p w:rsidR="00042DDA" w:rsidRPr="00AA1295" w:rsidRDefault="00D83287" w:rsidP="00E4398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6.3. В</w:t>
      </w:r>
      <w:r w:rsidR="00042DDA" w:rsidRPr="00AA1295">
        <w:rPr>
          <w:sz w:val="28"/>
          <w:szCs w:val="28"/>
        </w:rPr>
        <w:t xml:space="preserve"> пунктах 5.2, 5.4, 5.6, 5.7 слово «персональной» заменить словом «именной».</w:t>
      </w:r>
    </w:p>
    <w:p w:rsidR="00304704" w:rsidRDefault="00126BBA" w:rsidP="00126BB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F0228C" w:rsidRPr="00AA1295">
        <w:rPr>
          <w:sz w:val="28"/>
          <w:szCs w:val="28"/>
        </w:rPr>
        <w:t>5</w:t>
      </w:r>
      <w:r w:rsidRPr="00AA1295">
        <w:rPr>
          <w:sz w:val="28"/>
          <w:szCs w:val="28"/>
        </w:rPr>
        <w:t>.</w:t>
      </w:r>
      <w:r w:rsidR="002F18A3" w:rsidRPr="00AA1295">
        <w:rPr>
          <w:sz w:val="28"/>
          <w:szCs w:val="28"/>
        </w:rPr>
        <w:t>7.</w:t>
      </w:r>
      <w:r w:rsidRPr="00AA1295">
        <w:rPr>
          <w:sz w:val="28"/>
          <w:szCs w:val="28"/>
        </w:rPr>
        <w:t xml:space="preserve"> </w:t>
      </w:r>
      <w:r w:rsidR="00304704">
        <w:rPr>
          <w:sz w:val="28"/>
          <w:szCs w:val="28"/>
        </w:rPr>
        <w:t>В приложении 1:</w:t>
      </w:r>
    </w:p>
    <w:p w:rsidR="00126BBA" w:rsidRDefault="00304704" w:rsidP="003047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7.1. </w:t>
      </w:r>
      <w:r w:rsidR="00126BBA" w:rsidRPr="00AA1295">
        <w:rPr>
          <w:sz w:val="28"/>
          <w:szCs w:val="28"/>
        </w:rPr>
        <w:t>В грифе</w:t>
      </w:r>
      <w:r>
        <w:rPr>
          <w:sz w:val="28"/>
          <w:szCs w:val="28"/>
        </w:rPr>
        <w:t xml:space="preserve"> </w:t>
      </w:r>
      <w:r w:rsidR="00126BBA" w:rsidRPr="00AA1295">
        <w:rPr>
          <w:sz w:val="28"/>
          <w:szCs w:val="28"/>
        </w:rPr>
        <w:t>слова «</w:t>
      </w:r>
      <w:r w:rsidR="002F18A3" w:rsidRPr="00AA1295">
        <w:rPr>
          <w:sz w:val="28"/>
          <w:szCs w:val="28"/>
        </w:rPr>
        <w:t xml:space="preserve">о </w:t>
      </w:r>
      <w:r w:rsidR="00126BBA" w:rsidRPr="00AA1295">
        <w:rPr>
          <w:sz w:val="28"/>
          <w:szCs w:val="28"/>
        </w:rPr>
        <w:t>персональн</w:t>
      </w:r>
      <w:r>
        <w:rPr>
          <w:sz w:val="28"/>
          <w:szCs w:val="28"/>
        </w:rPr>
        <w:t>ых</w:t>
      </w:r>
      <w:r w:rsidR="00126BBA" w:rsidRPr="00AA1295">
        <w:rPr>
          <w:sz w:val="28"/>
          <w:szCs w:val="28"/>
        </w:rPr>
        <w:t>» заменить словами «</w:t>
      </w:r>
      <w:r w:rsidR="009E51AC" w:rsidRPr="00AA1295">
        <w:rPr>
          <w:sz w:val="28"/>
          <w:szCs w:val="28"/>
        </w:rPr>
        <w:t xml:space="preserve">об </w:t>
      </w:r>
      <w:r w:rsidR="00126BBA" w:rsidRPr="00AA1295">
        <w:rPr>
          <w:sz w:val="28"/>
          <w:szCs w:val="28"/>
        </w:rPr>
        <w:t>именн</w:t>
      </w:r>
      <w:r>
        <w:rPr>
          <w:sz w:val="28"/>
          <w:szCs w:val="28"/>
        </w:rPr>
        <w:t>ых</w:t>
      </w:r>
      <w:r w:rsidR="00126BBA" w:rsidRPr="00AA1295">
        <w:rPr>
          <w:sz w:val="28"/>
          <w:szCs w:val="28"/>
        </w:rPr>
        <w:t>».</w:t>
      </w:r>
    </w:p>
    <w:p w:rsidR="00304704" w:rsidRDefault="00304704" w:rsidP="003047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7.2. В абзаце третьем слово «персональной» заменить словом «именной».</w:t>
      </w:r>
    </w:p>
    <w:p w:rsidR="00304704" w:rsidRDefault="00304704" w:rsidP="00304704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5.</w:t>
      </w:r>
      <w:r>
        <w:rPr>
          <w:sz w:val="28"/>
          <w:szCs w:val="28"/>
        </w:rPr>
        <w:t>8</w:t>
      </w:r>
      <w:r w:rsidRPr="00AA1295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2:</w:t>
      </w:r>
    </w:p>
    <w:p w:rsidR="00304704" w:rsidRDefault="00304704" w:rsidP="003047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8.1. </w:t>
      </w:r>
      <w:r w:rsidRPr="00AA1295">
        <w:rPr>
          <w:sz w:val="28"/>
          <w:szCs w:val="28"/>
        </w:rPr>
        <w:t>В грифе</w:t>
      </w:r>
      <w:r>
        <w:rPr>
          <w:sz w:val="28"/>
          <w:szCs w:val="28"/>
        </w:rPr>
        <w:t xml:space="preserve"> </w:t>
      </w:r>
      <w:r w:rsidRPr="00AA1295">
        <w:rPr>
          <w:sz w:val="28"/>
          <w:szCs w:val="28"/>
        </w:rPr>
        <w:t>слова «о персональн</w:t>
      </w:r>
      <w:r>
        <w:rPr>
          <w:sz w:val="28"/>
          <w:szCs w:val="28"/>
        </w:rPr>
        <w:t>ых</w:t>
      </w:r>
      <w:r w:rsidRPr="00AA1295">
        <w:rPr>
          <w:sz w:val="28"/>
          <w:szCs w:val="28"/>
        </w:rPr>
        <w:t>» заменить словами «об именн</w:t>
      </w:r>
      <w:r>
        <w:rPr>
          <w:sz w:val="28"/>
          <w:szCs w:val="28"/>
        </w:rPr>
        <w:t>ых</w:t>
      </w:r>
      <w:r w:rsidRPr="00AA1295">
        <w:rPr>
          <w:sz w:val="28"/>
          <w:szCs w:val="28"/>
        </w:rPr>
        <w:t>».</w:t>
      </w:r>
    </w:p>
    <w:p w:rsidR="00304704" w:rsidRDefault="00304704" w:rsidP="003047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8.2. В абзаце третьем слово «персональной» заменить словом «именной».</w:t>
      </w:r>
    </w:p>
    <w:p w:rsidR="00126A17" w:rsidRPr="00AA1295" w:rsidRDefault="00126A17" w:rsidP="00126BBA">
      <w:pPr>
        <w:widowControl w:val="0"/>
        <w:ind w:firstLine="709"/>
        <w:jc w:val="both"/>
        <w:rPr>
          <w:sz w:val="28"/>
          <w:szCs w:val="28"/>
        </w:rPr>
      </w:pPr>
      <w:r w:rsidRPr="00AA1295">
        <w:rPr>
          <w:sz w:val="28"/>
          <w:szCs w:val="28"/>
        </w:rPr>
        <w:t>1.</w:t>
      </w:r>
      <w:r w:rsidR="001B53B9" w:rsidRPr="00AA1295">
        <w:rPr>
          <w:sz w:val="28"/>
          <w:szCs w:val="28"/>
        </w:rPr>
        <w:t>5.</w:t>
      </w:r>
      <w:r w:rsidR="00304704">
        <w:rPr>
          <w:sz w:val="28"/>
          <w:szCs w:val="28"/>
        </w:rPr>
        <w:t>9</w:t>
      </w:r>
      <w:r w:rsidRPr="00AA1295">
        <w:rPr>
          <w:sz w:val="28"/>
          <w:szCs w:val="28"/>
        </w:rPr>
        <w:t>. В грифе приложения 3 слов</w:t>
      </w:r>
      <w:r w:rsidR="003E0EA2" w:rsidRPr="00AA1295">
        <w:rPr>
          <w:sz w:val="28"/>
          <w:szCs w:val="28"/>
        </w:rPr>
        <w:t>а</w:t>
      </w:r>
      <w:r w:rsidRPr="00AA1295">
        <w:rPr>
          <w:sz w:val="28"/>
          <w:szCs w:val="28"/>
        </w:rPr>
        <w:t xml:space="preserve"> «</w:t>
      </w:r>
      <w:r w:rsidR="001B53B9" w:rsidRPr="00AA1295">
        <w:rPr>
          <w:sz w:val="28"/>
          <w:szCs w:val="28"/>
        </w:rPr>
        <w:t xml:space="preserve">о </w:t>
      </w:r>
      <w:r w:rsidRPr="00AA1295">
        <w:rPr>
          <w:sz w:val="28"/>
          <w:szCs w:val="28"/>
        </w:rPr>
        <w:t>персональных» заменить слов</w:t>
      </w:r>
      <w:r w:rsidR="003E0EA2" w:rsidRPr="00AA1295">
        <w:rPr>
          <w:sz w:val="28"/>
          <w:szCs w:val="28"/>
        </w:rPr>
        <w:t>ами</w:t>
      </w:r>
      <w:r w:rsidRPr="00AA1295">
        <w:rPr>
          <w:sz w:val="28"/>
          <w:szCs w:val="28"/>
        </w:rPr>
        <w:t xml:space="preserve"> «</w:t>
      </w:r>
      <w:r w:rsidR="001B53B9" w:rsidRPr="00AA1295">
        <w:rPr>
          <w:sz w:val="28"/>
          <w:szCs w:val="28"/>
        </w:rPr>
        <w:t xml:space="preserve">об </w:t>
      </w:r>
      <w:r w:rsidRPr="00AA1295">
        <w:rPr>
          <w:sz w:val="28"/>
          <w:szCs w:val="28"/>
        </w:rPr>
        <w:t>именн</w:t>
      </w:r>
      <w:r w:rsidR="00716D78" w:rsidRPr="00AA1295">
        <w:rPr>
          <w:sz w:val="28"/>
          <w:szCs w:val="28"/>
        </w:rPr>
        <w:t>ых</w:t>
      </w:r>
      <w:r w:rsidRPr="00AA1295">
        <w:rPr>
          <w:sz w:val="28"/>
          <w:szCs w:val="28"/>
        </w:rPr>
        <w:t>».</w:t>
      </w:r>
    </w:p>
    <w:p w:rsidR="00BA6F7D" w:rsidRPr="00AA1295" w:rsidRDefault="00A6533A" w:rsidP="009131F5">
      <w:pPr>
        <w:autoSpaceDE w:val="0"/>
        <w:autoSpaceDN w:val="0"/>
        <w:adjustRightInd w:val="0"/>
        <w:ind w:firstLine="709"/>
        <w:jc w:val="both"/>
      </w:pPr>
      <w:r w:rsidRPr="00AA1295">
        <w:rPr>
          <w:sz w:val="28"/>
        </w:rPr>
        <w:t>2</w:t>
      </w:r>
      <w:r w:rsidR="00BA6F7D" w:rsidRPr="00AA1295">
        <w:rPr>
          <w:sz w:val="28"/>
        </w:rPr>
        <w:t xml:space="preserve">. Настоящее решение вступает в силу </w:t>
      </w:r>
      <w:r w:rsidR="00523905" w:rsidRPr="00AA1295">
        <w:rPr>
          <w:sz w:val="28"/>
        </w:rPr>
        <w:t xml:space="preserve">со дня его </w:t>
      </w:r>
      <w:r w:rsidR="009131F5" w:rsidRPr="00AA1295">
        <w:rPr>
          <w:sz w:val="28"/>
          <w:szCs w:val="28"/>
        </w:rPr>
        <w:t>официально</w:t>
      </w:r>
      <w:r w:rsidR="00523905" w:rsidRPr="00AA1295">
        <w:rPr>
          <w:sz w:val="28"/>
          <w:szCs w:val="28"/>
        </w:rPr>
        <w:t>го</w:t>
      </w:r>
      <w:r w:rsidR="009131F5" w:rsidRPr="00AA1295">
        <w:rPr>
          <w:sz w:val="28"/>
          <w:szCs w:val="28"/>
        </w:rPr>
        <w:t xml:space="preserve"> опубликовани</w:t>
      </w:r>
      <w:r w:rsidR="00523905" w:rsidRPr="00AA1295">
        <w:rPr>
          <w:sz w:val="28"/>
          <w:szCs w:val="28"/>
        </w:rPr>
        <w:t>я</w:t>
      </w:r>
      <w:r w:rsidR="00BA6F7D" w:rsidRPr="00AA1295">
        <w:rPr>
          <w:sz w:val="28"/>
        </w:rPr>
        <w:t>.</w:t>
      </w:r>
      <w:r w:rsidR="009131F5" w:rsidRPr="00AA1295">
        <w:rPr>
          <w:sz w:val="28"/>
        </w:rPr>
        <w:t xml:space="preserve"> </w:t>
      </w:r>
    </w:p>
    <w:p w:rsidR="00BA6F7D" w:rsidRPr="00AA1295" w:rsidRDefault="00BA6F7D" w:rsidP="005D311A">
      <w:pPr>
        <w:widowControl w:val="0"/>
        <w:jc w:val="both"/>
        <w:rPr>
          <w:snapToGrid w:val="0"/>
          <w:sz w:val="28"/>
        </w:rPr>
      </w:pPr>
    </w:p>
    <w:p w:rsidR="00BA6F7D" w:rsidRPr="005D311A" w:rsidRDefault="00BA6F7D" w:rsidP="005D311A">
      <w:pPr>
        <w:widowControl w:val="0"/>
        <w:jc w:val="both"/>
        <w:rPr>
          <w:snapToGrid w:val="0"/>
          <w:sz w:val="28"/>
        </w:rPr>
      </w:pPr>
    </w:p>
    <w:p w:rsidR="00BA6F7D" w:rsidRPr="005D311A" w:rsidRDefault="00BA6F7D" w:rsidP="005D311A">
      <w:pPr>
        <w:widowControl w:val="0"/>
        <w:jc w:val="both"/>
        <w:rPr>
          <w:snapToGrid w:val="0"/>
          <w:sz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351ECB" w:rsidRPr="00944DE8" w:rsidTr="001678C4">
        <w:trPr>
          <w:jc w:val="right"/>
        </w:trPr>
        <w:tc>
          <w:tcPr>
            <w:tcW w:w="4785" w:type="dxa"/>
            <w:shd w:val="clear" w:color="auto" w:fill="auto"/>
          </w:tcPr>
          <w:p w:rsidR="00351ECB" w:rsidRPr="00944DE8" w:rsidRDefault="00351ECB" w:rsidP="001678C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Председатель                                                                </w:t>
            </w: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>Волгоградской городской Думы</w:t>
            </w: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В.В.Колесников </w:t>
            </w: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51ECB" w:rsidRPr="00944DE8" w:rsidRDefault="00351ECB" w:rsidP="001678C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Глава Волгограда</w:t>
            </w: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</w:p>
          <w:p w:rsidR="00351ECB" w:rsidRPr="00944DE8" w:rsidRDefault="00351ECB" w:rsidP="001678C4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       В.В.Марченко                                    </w:t>
            </w:r>
          </w:p>
        </w:tc>
      </w:tr>
    </w:tbl>
    <w:p w:rsidR="007950AF" w:rsidRDefault="007950AF" w:rsidP="005D311A">
      <w:pPr>
        <w:ind w:left="1440" w:hanging="1440"/>
        <w:jc w:val="both"/>
        <w:rPr>
          <w:sz w:val="28"/>
          <w:szCs w:val="28"/>
        </w:rPr>
      </w:pPr>
    </w:p>
    <w:p w:rsidR="0075378F" w:rsidRDefault="0075378F" w:rsidP="005D311A">
      <w:pPr>
        <w:ind w:left="1440" w:hanging="1440"/>
        <w:jc w:val="both"/>
        <w:rPr>
          <w:sz w:val="28"/>
          <w:szCs w:val="28"/>
        </w:rPr>
      </w:pPr>
    </w:p>
    <w:p w:rsidR="0075378F" w:rsidRDefault="0075378F" w:rsidP="005D311A">
      <w:pPr>
        <w:ind w:left="1440" w:hanging="1440"/>
        <w:jc w:val="both"/>
        <w:rPr>
          <w:sz w:val="28"/>
          <w:szCs w:val="28"/>
        </w:rPr>
      </w:pPr>
    </w:p>
    <w:p w:rsidR="0075378F" w:rsidRDefault="0075378F" w:rsidP="005D311A">
      <w:pPr>
        <w:ind w:left="1440" w:hanging="1440"/>
        <w:jc w:val="both"/>
        <w:rPr>
          <w:sz w:val="28"/>
          <w:szCs w:val="28"/>
        </w:rPr>
      </w:pPr>
    </w:p>
    <w:p w:rsidR="0075378F" w:rsidRDefault="0075378F" w:rsidP="005D311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5378F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A6" w:rsidRDefault="00C807A6">
      <w:r>
        <w:separator/>
      </w:r>
    </w:p>
  </w:endnote>
  <w:endnote w:type="continuationSeparator" w:id="0">
    <w:p w:rsidR="00C807A6" w:rsidRDefault="00C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A6" w:rsidRDefault="00C807A6">
      <w:r>
        <w:separator/>
      </w:r>
    </w:p>
  </w:footnote>
  <w:footnote w:type="continuationSeparator" w:id="0">
    <w:p w:rsidR="00C807A6" w:rsidRDefault="00C8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C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A61FA" w:rsidRDefault="000A61FA" w:rsidP="004D75D6">
    <w:pPr>
      <w:pStyle w:val="a6"/>
      <w:jc w:val="center"/>
    </w:pPr>
    <w:r>
      <w:rPr>
        <w:rFonts w:asciiTheme="minorHAnsi" w:hAnsiTheme="minorHAnsi"/>
      </w:rPr>
      <w:t xml:space="preserve">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pt" o:ole="">
          <v:imagedata r:id="rId1" o:title="" cropright="37137f"/>
        </v:shape>
        <o:OLEObject Type="Embed" ProgID="Word.Picture.8" ShapeID="_x0000_i1025" DrawAspect="Content" ObjectID="_1826796770" r:id="rId2"/>
      </w:object>
    </w:r>
    <w:r>
      <w:rPr>
        <w:rFonts w:asciiTheme="minorHAnsi" w:hAnsiTheme="minorHAnsi"/>
      </w:rPr>
      <w:t xml:space="preserve">                                                                       </w:t>
    </w:r>
    <w:r w:rsidRPr="000A61F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6C8"/>
    <w:rsid w:val="00042DDA"/>
    <w:rsid w:val="000835BF"/>
    <w:rsid w:val="0008531E"/>
    <w:rsid w:val="000911C3"/>
    <w:rsid w:val="000A20EC"/>
    <w:rsid w:val="000A61FA"/>
    <w:rsid w:val="000C23F6"/>
    <w:rsid w:val="000D753F"/>
    <w:rsid w:val="0010551E"/>
    <w:rsid w:val="00115408"/>
    <w:rsid w:val="001251B0"/>
    <w:rsid w:val="00126A17"/>
    <w:rsid w:val="00126BBA"/>
    <w:rsid w:val="00145090"/>
    <w:rsid w:val="001767BB"/>
    <w:rsid w:val="00185514"/>
    <w:rsid w:val="0018693F"/>
    <w:rsid w:val="00186D25"/>
    <w:rsid w:val="00192F8F"/>
    <w:rsid w:val="001B53B9"/>
    <w:rsid w:val="001C02F8"/>
    <w:rsid w:val="001C7F4E"/>
    <w:rsid w:val="001D52FF"/>
    <w:rsid w:val="001D617A"/>
    <w:rsid w:val="001D7F9D"/>
    <w:rsid w:val="001F6703"/>
    <w:rsid w:val="00200F1E"/>
    <w:rsid w:val="00223AFB"/>
    <w:rsid w:val="002259A5"/>
    <w:rsid w:val="002429A1"/>
    <w:rsid w:val="00256BC7"/>
    <w:rsid w:val="002722E7"/>
    <w:rsid w:val="00286049"/>
    <w:rsid w:val="002A45FA"/>
    <w:rsid w:val="002B5A3D"/>
    <w:rsid w:val="002B6EFE"/>
    <w:rsid w:val="002E3563"/>
    <w:rsid w:val="002E7342"/>
    <w:rsid w:val="002E7DDC"/>
    <w:rsid w:val="002F18A3"/>
    <w:rsid w:val="002F4BC8"/>
    <w:rsid w:val="00304704"/>
    <w:rsid w:val="00307337"/>
    <w:rsid w:val="003414A8"/>
    <w:rsid w:val="003441FB"/>
    <w:rsid w:val="00351ECB"/>
    <w:rsid w:val="00355B23"/>
    <w:rsid w:val="003619F7"/>
    <w:rsid w:val="00361F4A"/>
    <w:rsid w:val="00382528"/>
    <w:rsid w:val="003855E7"/>
    <w:rsid w:val="003973D7"/>
    <w:rsid w:val="003B70FD"/>
    <w:rsid w:val="003B723C"/>
    <w:rsid w:val="003C0F8E"/>
    <w:rsid w:val="003C448F"/>
    <w:rsid w:val="003C460B"/>
    <w:rsid w:val="003C6565"/>
    <w:rsid w:val="003E0EA2"/>
    <w:rsid w:val="0040530C"/>
    <w:rsid w:val="00421B61"/>
    <w:rsid w:val="004327E6"/>
    <w:rsid w:val="00436F55"/>
    <w:rsid w:val="00453F92"/>
    <w:rsid w:val="00461F2E"/>
    <w:rsid w:val="0046726E"/>
    <w:rsid w:val="00471F34"/>
    <w:rsid w:val="00482CCD"/>
    <w:rsid w:val="00492C03"/>
    <w:rsid w:val="004A55D5"/>
    <w:rsid w:val="004B0A36"/>
    <w:rsid w:val="004B78B9"/>
    <w:rsid w:val="004D75D6"/>
    <w:rsid w:val="004E1268"/>
    <w:rsid w:val="004E4D23"/>
    <w:rsid w:val="005073A9"/>
    <w:rsid w:val="00514E4C"/>
    <w:rsid w:val="00523905"/>
    <w:rsid w:val="00530315"/>
    <w:rsid w:val="00556EF0"/>
    <w:rsid w:val="00563AFA"/>
    <w:rsid w:val="00564B0A"/>
    <w:rsid w:val="00566DA3"/>
    <w:rsid w:val="00567B43"/>
    <w:rsid w:val="005845CE"/>
    <w:rsid w:val="0058677E"/>
    <w:rsid w:val="00593BC8"/>
    <w:rsid w:val="005B03AC"/>
    <w:rsid w:val="005B43EB"/>
    <w:rsid w:val="005C76CA"/>
    <w:rsid w:val="005D311A"/>
    <w:rsid w:val="005D3FA7"/>
    <w:rsid w:val="005E1215"/>
    <w:rsid w:val="005E5400"/>
    <w:rsid w:val="005F30AA"/>
    <w:rsid w:val="005F5EAC"/>
    <w:rsid w:val="00601F94"/>
    <w:rsid w:val="00602738"/>
    <w:rsid w:val="00620B41"/>
    <w:rsid w:val="00625C73"/>
    <w:rsid w:val="006362BB"/>
    <w:rsid w:val="006379F9"/>
    <w:rsid w:val="00651602"/>
    <w:rsid w:val="00653447"/>
    <w:rsid w:val="006539E0"/>
    <w:rsid w:val="006642E8"/>
    <w:rsid w:val="00665E3A"/>
    <w:rsid w:val="00672559"/>
    <w:rsid w:val="006741DF"/>
    <w:rsid w:val="00693C0E"/>
    <w:rsid w:val="00697522"/>
    <w:rsid w:val="006A0B22"/>
    <w:rsid w:val="006A3C05"/>
    <w:rsid w:val="006C48ED"/>
    <w:rsid w:val="006E2AC3"/>
    <w:rsid w:val="006E60D2"/>
    <w:rsid w:val="006F4598"/>
    <w:rsid w:val="00703359"/>
    <w:rsid w:val="0071207B"/>
    <w:rsid w:val="00715E23"/>
    <w:rsid w:val="00716D78"/>
    <w:rsid w:val="007252A0"/>
    <w:rsid w:val="00741CD8"/>
    <w:rsid w:val="00746BE7"/>
    <w:rsid w:val="0075378F"/>
    <w:rsid w:val="007740B9"/>
    <w:rsid w:val="0078161D"/>
    <w:rsid w:val="007950AF"/>
    <w:rsid w:val="007A4A22"/>
    <w:rsid w:val="007C5949"/>
    <w:rsid w:val="007C7707"/>
    <w:rsid w:val="007D549F"/>
    <w:rsid w:val="007D59F2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6F7D"/>
    <w:rsid w:val="008A6D15"/>
    <w:rsid w:val="008A7B0F"/>
    <w:rsid w:val="008C0CCF"/>
    <w:rsid w:val="008C330A"/>
    <w:rsid w:val="008C44DA"/>
    <w:rsid w:val="008D361B"/>
    <w:rsid w:val="008D69D6"/>
    <w:rsid w:val="008E129D"/>
    <w:rsid w:val="008F6C1B"/>
    <w:rsid w:val="009078A8"/>
    <w:rsid w:val="009131F5"/>
    <w:rsid w:val="0093307C"/>
    <w:rsid w:val="00936ACB"/>
    <w:rsid w:val="00961AB5"/>
    <w:rsid w:val="00961F2F"/>
    <w:rsid w:val="00964FF6"/>
    <w:rsid w:val="00971734"/>
    <w:rsid w:val="009860FD"/>
    <w:rsid w:val="009A2EED"/>
    <w:rsid w:val="009A59BF"/>
    <w:rsid w:val="009B6133"/>
    <w:rsid w:val="009B6AF3"/>
    <w:rsid w:val="009E3086"/>
    <w:rsid w:val="009E51AC"/>
    <w:rsid w:val="009F031B"/>
    <w:rsid w:val="00A025F8"/>
    <w:rsid w:val="00A07440"/>
    <w:rsid w:val="00A11672"/>
    <w:rsid w:val="00A14904"/>
    <w:rsid w:val="00A15EC2"/>
    <w:rsid w:val="00A16A5E"/>
    <w:rsid w:val="00A25AC1"/>
    <w:rsid w:val="00A37F93"/>
    <w:rsid w:val="00A5769A"/>
    <w:rsid w:val="00A6533A"/>
    <w:rsid w:val="00A94520"/>
    <w:rsid w:val="00AA1295"/>
    <w:rsid w:val="00AA61C9"/>
    <w:rsid w:val="00AA71E9"/>
    <w:rsid w:val="00AB0B52"/>
    <w:rsid w:val="00AB4A23"/>
    <w:rsid w:val="00AD47C9"/>
    <w:rsid w:val="00AE6D24"/>
    <w:rsid w:val="00AF3536"/>
    <w:rsid w:val="00AF38F6"/>
    <w:rsid w:val="00B12317"/>
    <w:rsid w:val="00B41E94"/>
    <w:rsid w:val="00B537FA"/>
    <w:rsid w:val="00B7148B"/>
    <w:rsid w:val="00B86D39"/>
    <w:rsid w:val="00B87EB6"/>
    <w:rsid w:val="00B91D60"/>
    <w:rsid w:val="00B92F51"/>
    <w:rsid w:val="00BA6465"/>
    <w:rsid w:val="00BA6F7D"/>
    <w:rsid w:val="00BB4498"/>
    <w:rsid w:val="00BB75F2"/>
    <w:rsid w:val="00BC19DA"/>
    <w:rsid w:val="00BC4F9C"/>
    <w:rsid w:val="00BC73E2"/>
    <w:rsid w:val="00BD3907"/>
    <w:rsid w:val="00BD45DB"/>
    <w:rsid w:val="00BE4DDD"/>
    <w:rsid w:val="00C13139"/>
    <w:rsid w:val="00C218E9"/>
    <w:rsid w:val="00C31F24"/>
    <w:rsid w:val="00C40576"/>
    <w:rsid w:val="00C46CA1"/>
    <w:rsid w:val="00C5021C"/>
    <w:rsid w:val="00C53FF7"/>
    <w:rsid w:val="00C7084B"/>
    <w:rsid w:val="00C7414B"/>
    <w:rsid w:val="00C807A6"/>
    <w:rsid w:val="00C85A85"/>
    <w:rsid w:val="00C87CB7"/>
    <w:rsid w:val="00CD3203"/>
    <w:rsid w:val="00CF2FB4"/>
    <w:rsid w:val="00D0358D"/>
    <w:rsid w:val="00D236DF"/>
    <w:rsid w:val="00D51ACD"/>
    <w:rsid w:val="00D62808"/>
    <w:rsid w:val="00D65A16"/>
    <w:rsid w:val="00D65DF9"/>
    <w:rsid w:val="00D67066"/>
    <w:rsid w:val="00D83287"/>
    <w:rsid w:val="00D952CD"/>
    <w:rsid w:val="00DA6C47"/>
    <w:rsid w:val="00DE3B27"/>
    <w:rsid w:val="00DE6DE0"/>
    <w:rsid w:val="00DF4AB8"/>
    <w:rsid w:val="00DF664F"/>
    <w:rsid w:val="00E14C90"/>
    <w:rsid w:val="00E17825"/>
    <w:rsid w:val="00E268E5"/>
    <w:rsid w:val="00E4398A"/>
    <w:rsid w:val="00E54D8A"/>
    <w:rsid w:val="00E611EB"/>
    <w:rsid w:val="00E61B22"/>
    <w:rsid w:val="00E625C9"/>
    <w:rsid w:val="00E67884"/>
    <w:rsid w:val="00E75B93"/>
    <w:rsid w:val="00E81179"/>
    <w:rsid w:val="00E8625D"/>
    <w:rsid w:val="00EC728C"/>
    <w:rsid w:val="00ED6610"/>
    <w:rsid w:val="00EE3713"/>
    <w:rsid w:val="00EF41A2"/>
    <w:rsid w:val="00F0228C"/>
    <w:rsid w:val="00F2021D"/>
    <w:rsid w:val="00F2400C"/>
    <w:rsid w:val="00F32BDF"/>
    <w:rsid w:val="00F455A6"/>
    <w:rsid w:val="00F5399F"/>
    <w:rsid w:val="00F55292"/>
    <w:rsid w:val="00F651B6"/>
    <w:rsid w:val="00F72BE1"/>
    <w:rsid w:val="00F75BC3"/>
    <w:rsid w:val="00FA1DC8"/>
    <w:rsid w:val="00FA67DF"/>
    <w:rsid w:val="00FB0C2E"/>
    <w:rsid w:val="00FB67DD"/>
    <w:rsid w:val="00FC45AF"/>
    <w:rsid w:val="00FD1D0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2301A3E-D91C-406A-A317-53CDEF9B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BA6F7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A6F7D"/>
    <w:rPr>
      <w:sz w:val="28"/>
    </w:rPr>
  </w:style>
  <w:style w:type="paragraph" w:customStyle="1" w:styleId="210">
    <w:name w:val="Основной текст с отступом 21"/>
    <w:basedOn w:val="a"/>
    <w:rsid w:val="00BA6F7D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BA6F7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A6F7D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BA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D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86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81006&amp;dst=100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304403&amp;dst=1019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0&amp;n=304403&amp;dst=100242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C2469329-B98C-4595-B8E6-B89AF14F793A}"/>
</file>

<file path=customXml/itemProps2.xml><?xml version="1.0" encoding="utf-8"?>
<ds:datastoreItem xmlns:ds="http://schemas.openxmlformats.org/officeDocument/2006/customXml" ds:itemID="{1DF1066F-05C0-44DF-AF62-E0AEEE146E9D}"/>
</file>

<file path=customXml/itemProps3.xml><?xml version="1.0" encoding="utf-8"?>
<ds:datastoreItem xmlns:ds="http://schemas.openxmlformats.org/officeDocument/2006/customXml" ds:itemID="{84E5D639-8124-443C-9A6C-58A6A37D4683}"/>
</file>

<file path=customXml/itemProps4.xml><?xml version="1.0" encoding="utf-8"?>
<ds:datastoreItem xmlns:ds="http://schemas.openxmlformats.org/officeDocument/2006/customXml" ds:itemID="{AF12ACFC-EF83-47DF-9749-D18DEC95E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7</cp:revision>
  <cp:lastPrinted>2025-11-14T10:43:00Z</cp:lastPrinted>
  <dcterms:created xsi:type="dcterms:W3CDTF">2025-11-27T08:47:00Z</dcterms:created>
  <dcterms:modified xsi:type="dcterms:W3CDTF">2025-12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